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2F77E8F5" w:rsidR="00144D91" w:rsidRPr="008B6572" w:rsidRDefault="007F384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707CF451" w14:textId="5FE0AC76" w:rsidR="00144D91" w:rsidRPr="008B6572" w:rsidRDefault="007F384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04B5C2C3" w14:textId="10A3596B" w:rsidR="00144D91" w:rsidRDefault="00144D91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437D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7F3841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107C0E4B" w14:textId="77777777" w:rsidR="003B759A" w:rsidRPr="007F3841" w:rsidRDefault="003B759A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6EA99CCE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79F6784D" w:rsidR="00325CBB" w:rsidRDefault="00496BD9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96BD9">
        <w:t xml:space="preserve"> </w:t>
      </w:r>
      <w:r w:rsidR="00325CBB"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B735663" w14:textId="77777777" w:rsidR="00CD4DB5" w:rsidRPr="007F3841" w:rsidRDefault="00CD4DB5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4F41AB38" w:rsidR="00325CBB" w:rsidRPr="007F3841" w:rsidRDefault="00CB3252" w:rsidP="006772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F384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les y miles de años</w:t>
      </w:r>
    </w:p>
    <w:p w14:paraId="591C98D1" w14:textId="77777777" w:rsidR="00325CBB" w:rsidRPr="007F3841" w:rsidRDefault="00325CBB" w:rsidP="007F3841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391F6D95" w14:textId="38EE9EA8" w:rsidR="00325CBB" w:rsidRDefault="00325CBB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40D69">
        <w:rPr>
          <w:rFonts w:ascii="Montserrat" w:hAnsi="Montserrat"/>
          <w:b/>
          <w:bCs/>
          <w:i/>
          <w:iCs/>
        </w:rPr>
        <w:t>Aprendizaje esperado:</w:t>
      </w:r>
      <w:r w:rsidR="00CB3252" w:rsidRPr="00440D69">
        <w:rPr>
          <w:i/>
        </w:rPr>
        <w:t xml:space="preserve"> </w:t>
      </w:r>
      <w:r w:rsidR="00CB3252" w:rsidRPr="00440D69">
        <w:rPr>
          <w:rFonts w:ascii="Montserrat" w:hAnsi="Montserrat"/>
          <w:bCs/>
          <w:i/>
          <w:iCs/>
        </w:rPr>
        <w:t>Análisis de las relaciones entre unidades de tiempo.</w:t>
      </w:r>
    </w:p>
    <w:p w14:paraId="35495365" w14:textId="77777777" w:rsidR="004437D5" w:rsidRPr="00440D69" w:rsidRDefault="004437D5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6650DA7" w14:textId="40962F76" w:rsidR="00FC059E" w:rsidRPr="00440D69" w:rsidRDefault="00325CBB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40D69">
        <w:rPr>
          <w:rFonts w:ascii="Montserrat" w:hAnsi="Montserrat"/>
          <w:b/>
          <w:bCs/>
          <w:i/>
          <w:iCs/>
        </w:rPr>
        <w:t>Énfasis:</w:t>
      </w:r>
      <w:r w:rsidR="00CB3252" w:rsidRPr="00440D69">
        <w:rPr>
          <w:i/>
        </w:rPr>
        <w:t xml:space="preserve"> </w:t>
      </w:r>
      <w:r w:rsidR="00140132" w:rsidRPr="00440D69">
        <w:rPr>
          <w:rFonts w:ascii="Montserrat" w:hAnsi="Montserrat"/>
          <w:bCs/>
          <w:i/>
          <w:iCs/>
        </w:rPr>
        <w:t>Conocer y comprender</w:t>
      </w:r>
      <w:r w:rsidR="00CB3252" w:rsidRPr="00440D69">
        <w:rPr>
          <w:rFonts w:ascii="Montserrat" w:hAnsi="Montserrat"/>
          <w:bCs/>
          <w:i/>
          <w:iCs/>
        </w:rPr>
        <w:t xml:space="preserve"> diferentes unidades y periodos para medir el tiempo.</w:t>
      </w:r>
    </w:p>
    <w:p w14:paraId="20B30E3E" w14:textId="77777777" w:rsidR="00140132" w:rsidRPr="00440D69" w:rsidRDefault="00140132" w:rsidP="00677212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2970788E" w14:textId="09B931AA" w:rsidR="007F6B3E" w:rsidRPr="008B6572" w:rsidRDefault="007F6B3E" w:rsidP="006772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B6572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E62C5E5" w14:textId="77777777" w:rsidR="00A50607" w:rsidRPr="00440D69" w:rsidRDefault="00A50607" w:rsidP="0067721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ACD9F80" w14:textId="5316164B" w:rsidR="007F6B3E" w:rsidRPr="00440D69" w:rsidRDefault="007838C0" w:rsidP="00677212">
      <w:pPr>
        <w:spacing w:after="0" w:line="240" w:lineRule="auto"/>
        <w:jc w:val="both"/>
        <w:rPr>
          <w:rFonts w:ascii="Montserrat" w:hAnsi="Montserrat"/>
          <w:bCs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Hoy conocimos y comprendimos diferentes unidades y periodos para medir el tiempo</w:t>
      </w:r>
      <w:r w:rsidR="00767EEE" w:rsidRPr="00440D6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120D55EA" w14:textId="77777777" w:rsidR="00A50607" w:rsidRPr="00440D69" w:rsidRDefault="00A50607" w:rsidP="00677212">
      <w:pPr>
        <w:spacing w:after="0" w:line="240" w:lineRule="auto"/>
        <w:jc w:val="both"/>
        <w:rPr>
          <w:rFonts w:ascii="Montserrat" w:hAnsi="Montserrat"/>
          <w:b/>
        </w:rPr>
      </w:pPr>
    </w:p>
    <w:p w14:paraId="5CE1FD07" w14:textId="68498D37" w:rsidR="007F6B3E" w:rsidRPr="008B6572" w:rsidRDefault="007F6B3E" w:rsidP="006772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6572">
        <w:rPr>
          <w:rFonts w:ascii="Montserrat" w:hAnsi="Montserrat"/>
          <w:b/>
          <w:sz w:val="28"/>
          <w:szCs w:val="28"/>
        </w:rPr>
        <w:t>¿Qué hacemos?</w:t>
      </w:r>
    </w:p>
    <w:p w14:paraId="01AF2447" w14:textId="77777777" w:rsidR="00380CF7" w:rsidRPr="00440D69" w:rsidRDefault="00380CF7" w:rsidP="00440D69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6ACB52E" w14:textId="0C775569" w:rsidR="008B3CE1" w:rsidRPr="00440D69" w:rsidRDefault="00082D5B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t>E</w:t>
      </w:r>
      <w:r w:rsidR="008B3CE1" w:rsidRPr="00440D69">
        <w:rPr>
          <w:rFonts w:ascii="Montserrat" w:eastAsia="Times New Roman" w:hAnsi="Montserrat" w:cs="Arial"/>
          <w:color w:val="000000" w:themeColor="text1"/>
          <w:lang w:eastAsia="es-MX"/>
        </w:rPr>
        <w:t>staba leyendo un libro acerca de los dinosaurios, y encontré que vivieron hace más de 205</w:t>
      </w:r>
      <w:r w:rsidR="004709AD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millones de años,</w:t>
      </w:r>
      <w:r w:rsidR="008B3CE1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¡Imagínense!</w:t>
      </w:r>
    </w:p>
    <w:p w14:paraId="5F107E4C" w14:textId="77777777" w:rsidR="00082D5B" w:rsidRPr="00440D69" w:rsidRDefault="00082D5B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6AAF7EF3" w14:textId="392DADAC" w:rsidR="008B3CE1" w:rsidRPr="00440D69" w:rsidRDefault="004709AD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t>Eso fue hace muchísimo, n</w:t>
      </w:r>
      <w:r w:rsidR="008B3CE1" w:rsidRPr="00440D69">
        <w:rPr>
          <w:rFonts w:ascii="Montserrat" w:eastAsia="Times New Roman" w:hAnsi="Montserrat" w:cs="Arial"/>
          <w:color w:val="000000" w:themeColor="text1"/>
          <w:lang w:eastAsia="es-MX"/>
        </w:rPr>
        <w:t>o existían los humanos en ese tiempo</w:t>
      </w:r>
      <w:r w:rsidR="00082D5B" w:rsidRPr="00440D69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16CA02A1" w14:textId="77777777" w:rsidR="00082D5B" w:rsidRPr="00440D69" w:rsidRDefault="00082D5B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D02F1EA" w14:textId="258B69C4" w:rsidR="002E77F4" w:rsidRPr="00440D69" w:rsidRDefault="002E77F4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H</w:t>
      </w:r>
      <w:r w:rsidR="008B3CE1" w:rsidRPr="00440D69">
        <w:rPr>
          <w:rFonts w:ascii="Montserrat" w:eastAsia="Times New Roman" w:hAnsi="Montserrat" w:cs="Arial"/>
          <w:color w:val="000000"/>
          <w:lang w:eastAsia="es-MX"/>
        </w:rPr>
        <w:t>ace cuánto tiempo vivieron los primeros dinosaurios, es una unidad de medida, empleada en periodos de tiempo muy extensos, se abrevia Ma, que</w:t>
      </w: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 quiere decir millones de años. </w:t>
      </w:r>
    </w:p>
    <w:p w14:paraId="413B9331" w14:textId="77777777" w:rsidR="002E77F4" w:rsidRPr="00440D69" w:rsidRDefault="002E77F4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9A616ED" w14:textId="07CF6AB3" w:rsidR="008B3CE1" w:rsidRPr="00440D69" w:rsidRDefault="008B3CE1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(Ma = Millones de años)</w:t>
      </w:r>
    </w:p>
    <w:p w14:paraId="3747E10A" w14:textId="77777777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80F579D" w14:textId="17DC0ABB" w:rsidR="007838C0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t>L</w:t>
      </w:r>
      <w:r w:rsidR="008B3CE1" w:rsidRPr="00440D69">
        <w:rPr>
          <w:rFonts w:ascii="Montserrat" w:eastAsia="Times New Roman" w:hAnsi="Montserrat" w:cs="Arial"/>
          <w:color w:val="000000" w:themeColor="text1"/>
          <w:lang w:eastAsia="es-MX"/>
        </w:rPr>
        <w:t>a clase pasada vimos unidades de tiempo y la más grande fue el milenio, que eran 1,0</w:t>
      </w:r>
      <w:r w:rsidR="00B54D17" w:rsidRPr="00440D69">
        <w:rPr>
          <w:rFonts w:ascii="Montserrat" w:eastAsia="Times New Roman" w:hAnsi="Montserrat" w:cs="Arial"/>
          <w:color w:val="000000" w:themeColor="text1"/>
          <w:lang w:eastAsia="es-MX"/>
        </w:rPr>
        <w:t>00 años, pero si existen los Ma.</w:t>
      </w:r>
      <w:r w:rsidR="008B3CE1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¡Eso quiere decir que es una medida más grande</w:t>
      </w: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t>!</w:t>
      </w:r>
    </w:p>
    <w:p w14:paraId="1FA0E8D8" w14:textId="77777777" w:rsidR="007838C0" w:rsidRPr="00440D69" w:rsidRDefault="007838C0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E1DCCAA" w14:textId="186F99CA" w:rsidR="005B0E74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E</w:t>
      </w:r>
      <w:r w:rsidR="005B0E74" w:rsidRPr="00440D69">
        <w:rPr>
          <w:rFonts w:ascii="Montserrat" w:eastAsia="Times New Roman" w:hAnsi="Montserrat" w:cs="Arial"/>
          <w:color w:val="000000"/>
          <w:lang w:eastAsia="es-MX"/>
        </w:rPr>
        <w:t>n la página 34 del Libro de Desafíos Matemáticos tenemos informa</w:t>
      </w:r>
      <w:r w:rsidRPr="00440D69">
        <w:rPr>
          <w:rFonts w:ascii="Montserrat" w:eastAsia="Times New Roman" w:hAnsi="Montserrat" w:cs="Arial"/>
          <w:color w:val="000000"/>
          <w:lang w:eastAsia="es-MX"/>
        </w:rPr>
        <w:t>ción sobre la Edad de la Tierra</w:t>
      </w:r>
      <w:r w:rsidR="005B0E74" w:rsidRPr="00440D69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 xml:space="preserve">“La geología histórica es la rama de la geología que estudia las 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lastRenderedPageBreak/>
        <w:t>transformaciones que ha sufrido la Tierra desde su formación, hace unos 4</w:t>
      </w:r>
      <w:r w:rsidR="005B0E74" w:rsidRPr="00440D69">
        <w:rPr>
          <w:rFonts w:ascii="Montserrat" w:eastAsia="Times New Roman" w:hAnsi="Montserrat" w:cs="Cambria Math"/>
          <w:i/>
          <w:color w:val="000000"/>
          <w:lang w:eastAsia="es-MX"/>
        </w:rPr>
        <w:t> 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>500 millones de a</w:t>
      </w:r>
      <w:r w:rsidR="005B0E74" w:rsidRPr="00440D69">
        <w:rPr>
          <w:rFonts w:ascii="Montserrat" w:eastAsia="Times New Roman" w:hAnsi="Montserrat" w:cs="Courier New"/>
          <w:i/>
          <w:color w:val="000000"/>
          <w:lang w:eastAsia="es-MX"/>
        </w:rPr>
        <w:t>ñ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>os, hasta el presente. Los ge</w:t>
      </w:r>
      <w:r w:rsidR="005B0E74" w:rsidRPr="00440D69">
        <w:rPr>
          <w:rFonts w:ascii="Montserrat" w:eastAsia="Times New Roman" w:hAnsi="Montserrat" w:cs="Courier New"/>
          <w:i/>
          <w:color w:val="000000"/>
          <w:lang w:eastAsia="es-MX"/>
        </w:rPr>
        <w:t>ó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>logos han desarrollado una cronolog</w:t>
      </w:r>
      <w:r w:rsidR="005B0E74" w:rsidRPr="00440D69">
        <w:rPr>
          <w:rFonts w:ascii="Montserrat" w:eastAsia="Times New Roman" w:hAnsi="Montserrat" w:cs="Courier New"/>
          <w:i/>
          <w:color w:val="000000"/>
          <w:lang w:eastAsia="es-MX"/>
        </w:rPr>
        <w:t>í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 xml:space="preserve">a a escala planetaria dividida en eones, eras, periodos, </w:t>
      </w:r>
      <w:r w:rsidR="005B0E74" w:rsidRPr="00440D69">
        <w:rPr>
          <w:rFonts w:ascii="Montserrat" w:eastAsia="Times New Roman" w:hAnsi="Montserrat" w:cs="Courier New"/>
          <w:i/>
          <w:color w:val="000000"/>
          <w:lang w:eastAsia="es-MX"/>
        </w:rPr>
        <w:t>é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>pocas y edades. Esta escala se basa en los grandes eventos biológicos y geológicos”.</w:t>
      </w:r>
    </w:p>
    <w:p w14:paraId="18416017" w14:textId="77777777" w:rsidR="005B0E74" w:rsidRPr="00440D69" w:rsidRDefault="005B0E74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F100D07" w14:textId="391366FB" w:rsidR="005B0E74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t>P</w:t>
      </w:r>
      <w:r w:rsidR="005B0E74" w:rsidRPr="00440D69">
        <w:rPr>
          <w:rFonts w:ascii="Montserrat" w:eastAsia="Times New Roman" w:hAnsi="Montserrat" w:cs="Arial"/>
          <w:color w:val="000000" w:themeColor="text1"/>
          <w:lang w:eastAsia="es-MX"/>
        </w:rPr>
        <w:t>odemos ver algunos ejemplos, en esta tabl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>a se explican</w:t>
      </w:r>
      <w:r w:rsidR="005B0E74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los periodos en los que se divide la historia de la Tierra desde el punto de vista geológico y paleontológico.</w:t>
      </w:r>
    </w:p>
    <w:p w14:paraId="59E6AF46" w14:textId="77777777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9"/>
        <w:gridCol w:w="5804"/>
      </w:tblGrid>
      <w:tr w:rsidR="005B0E74" w:rsidRPr="00440D69" w14:paraId="7D38D439" w14:textId="77777777" w:rsidTr="00755199">
        <w:tc>
          <w:tcPr>
            <w:tcW w:w="2809" w:type="dxa"/>
          </w:tcPr>
          <w:p w14:paraId="45D081A3" w14:textId="77777777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E</w:t>
            </w:r>
            <w:r w:rsidRPr="00440D69">
              <w:rPr>
                <w:rFonts w:ascii="Montserrat" w:eastAsia="Times New Roman" w:hAnsi="Montserrat" w:cs="Arial" w:hint="eastAsia"/>
                <w:color w:val="000000"/>
                <w:lang w:eastAsia="es-MX"/>
              </w:rPr>
              <w:t>ó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n hadeico o h</w:t>
            </w:r>
            <w:r w:rsidRPr="00440D69">
              <w:rPr>
                <w:rFonts w:ascii="Montserrat" w:eastAsia="Times New Roman" w:hAnsi="Montserrat" w:cs="Arial" w:hint="eastAsia"/>
                <w:color w:val="000000"/>
                <w:lang w:eastAsia="es-MX"/>
              </w:rPr>
              <w:t>á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dico.</w:t>
            </w:r>
          </w:p>
        </w:tc>
        <w:tc>
          <w:tcPr>
            <w:tcW w:w="5804" w:type="dxa"/>
          </w:tcPr>
          <w:p w14:paraId="6B0A179D" w14:textId="4D5E25B3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Desde que inicio la Tierra hasta hace 4,000</w:t>
            </w:r>
            <w:r w:rsidR="00D90650"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Ma</w:t>
            </w:r>
          </w:p>
        </w:tc>
      </w:tr>
      <w:tr w:rsidR="005B0E74" w:rsidRPr="00440D69" w14:paraId="249498BF" w14:textId="77777777" w:rsidTr="00755199">
        <w:tc>
          <w:tcPr>
            <w:tcW w:w="2809" w:type="dxa"/>
          </w:tcPr>
          <w:p w14:paraId="08328805" w14:textId="77777777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E</w:t>
            </w:r>
            <w:r w:rsidRPr="00440D69">
              <w:rPr>
                <w:rFonts w:ascii="Montserrat" w:eastAsia="Times New Roman" w:hAnsi="Montserrat" w:cs="Arial" w:hint="eastAsia"/>
                <w:color w:val="000000"/>
                <w:lang w:eastAsia="es-MX"/>
              </w:rPr>
              <w:t>ó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n arcaico.</w:t>
            </w:r>
          </w:p>
        </w:tc>
        <w:tc>
          <w:tcPr>
            <w:tcW w:w="5804" w:type="dxa"/>
          </w:tcPr>
          <w:p w14:paraId="1598DE4B" w14:textId="0A389BB6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Desde hace 4,000</w:t>
            </w:r>
            <w:r w:rsidR="00D90650"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Ma hasta hace 2,500 Ma</w:t>
            </w:r>
          </w:p>
        </w:tc>
      </w:tr>
      <w:tr w:rsidR="005B0E74" w:rsidRPr="00440D69" w14:paraId="625C2AB0" w14:textId="77777777" w:rsidTr="00755199">
        <w:tc>
          <w:tcPr>
            <w:tcW w:w="2809" w:type="dxa"/>
          </w:tcPr>
          <w:p w14:paraId="73B4A562" w14:textId="658EA087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E</w:t>
            </w:r>
            <w:r w:rsidRPr="00440D69">
              <w:rPr>
                <w:rFonts w:ascii="Montserrat" w:eastAsia="Times New Roman" w:hAnsi="Montserrat" w:cs="Arial" w:hint="eastAsia"/>
                <w:color w:val="000000"/>
                <w:lang w:eastAsia="es-MX"/>
              </w:rPr>
              <w:t>ó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n </w:t>
            </w:r>
            <w:r w:rsidR="00767EEE"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proterozoico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.</w:t>
            </w:r>
          </w:p>
        </w:tc>
        <w:tc>
          <w:tcPr>
            <w:tcW w:w="5804" w:type="dxa"/>
          </w:tcPr>
          <w:p w14:paraId="7439A42C" w14:textId="61AA8F72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Desde hace 2,500</w:t>
            </w:r>
            <w:r w:rsidR="00D90650"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Ma hasta hace 542</w:t>
            </w:r>
            <w:r w:rsidR="00D90650"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Ma</w:t>
            </w:r>
          </w:p>
        </w:tc>
      </w:tr>
      <w:tr w:rsidR="005B0E74" w:rsidRPr="00440D69" w14:paraId="1C5FBE60" w14:textId="77777777" w:rsidTr="00755199">
        <w:tc>
          <w:tcPr>
            <w:tcW w:w="2809" w:type="dxa"/>
          </w:tcPr>
          <w:p w14:paraId="04DE81C6" w14:textId="77777777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E</w:t>
            </w:r>
            <w:r w:rsidRPr="00440D69">
              <w:rPr>
                <w:rFonts w:ascii="Montserrat" w:eastAsia="Times New Roman" w:hAnsi="Montserrat" w:cs="Arial" w:hint="eastAsia"/>
                <w:color w:val="000000"/>
                <w:lang w:eastAsia="es-MX"/>
              </w:rPr>
              <w:t>ó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n fanerozoico.</w:t>
            </w:r>
          </w:p>
        </w:tc>
        <w:tc>
          <w:tcPr>
            <w:tcW w:w="5804" w:type="dxa"/>
          </w:tcPr>
          <w:p w14:paraId="6725489E" w14:textId="77777777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Se extiende hasta la actualidad.</w:t>
            </w:r>
          </w:p>
        </w:tc>
      </w:tr>
    </w:tbl>
    <w:p w14:paraId="20172EB6" w14:textId="77777777" w:rsidR="005B0E74" w:rsidRPr="00440D69" w:rsidRDefault="005B0E74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C2E6DD3" w14:textId="5E6062D7" w:rsidR="007838C0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t>L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os eones, también podemos referirnos a eras geológicas; por ejemplo, la unidad del eón fanerozoico se divide en tres eras geológicas; paleozoica, desde 542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Ma hasta 251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Ma; mesozoica, desde 251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Ma hasta 65.5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Ma; y cenozoica desde 65.5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Ma a la actualidad.</w:t>
      </w:r>
    </w:p>
    <w:p w14:paraId="3C37EBE1" w14:textId="6910A480" w:rsidR="007838C0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N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uestra era comenzó desde hace 65,5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Ma, es decir, la cenozoica</w:t>
      </w:r>
      <w:r w:rsidRPr="00440D6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7547533" w14:textId="77777777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7B2A9B1" w14:textId="68131958" w:rsidR="007838C0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D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ependiendo de la circunstancia, podemos utilizar diferentes</w:t>
      </w: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 unidades para medir el tiempo, son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día, año, lustro, siglo, Ma,</w:t>
      </w:r>
      <w:r w:rsidR="00767EEE" w:rsidRPr="00440D69">
        <w:rPr>
          <w:rFonts w:ascii="Montserrat" w:eastAsia="Times New Roman" w:hAnsi="Montserrat" w:cs="Arial"/>
          <w:color w:val="000000"/>
          <w:lang w:eastAsia="es-MX"/>
        </w:rPr>
        <w:t xml:space="preserve"> etcétera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44B217B" w14:textId="77777777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150443F" w14:textId="642E1E7D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Vamos </w:t>
      </w:r>
      <w:r w:rsidR="00273D88" w:rsidRPr="00440D69">
        <w:rPr>
          <w:rFonts w:ascii="Montserrat" w:eastAsia="Times New Roman" w:hAnsi="Montserrat" w:cs="Arial"/>
          <w:color w:val="000000"/>
          <w:lang w:eastAsia="es-MX"/>
        </w:rPr>
        <w:t>a ver unos ejemplos</w:t>
      </w:r>
      <w:r w:rsidRPr="00440D69">
        <w:rPr>
          <w:rFonts w:ascii="Montserrat" w:eastAsia="Times New Roman" w:hAnsi="Montserrat" w:cs="Arial"/>
          <w:color w:val="000000"/>
          <w:lang w:eastAsia="es-MX"/>
        </w:rPr>
        <w:t>:</w:t>
      </w:r>
    </w:p>
    <w:p w14:paraId="7DDA8642" w14:textId="77777777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187DF555" w14:textId="234B49AF" w:rsidR="007838C0" w:rsidRPr="00440D69" w:rsidRDefault="007838C0" w:rsidP="00440D69">
      <w:pPr>
        <w:pStyle w:val="Prrafode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El planeta Tierra tiene una edad aproximada de 4 500 </w:t>
      </w:r>
      <w:r w:rsidR="00755199" w:rsidRPr="00440D69">
        <w:rPr>
          <w:rFonts w:ascii="Montserrat" w:eastAsia="Times New Roman" w:hAnsi="Montserrat" w:cs="Arial"/>
          <w:b/>
          <w:color w:val="000000"/>
          <w:lang w:eastAsia="es-MX"/>
        </w:rPr>
        <w:t>Ma.</w:t>
      </w:r>
    </w:p>
    <w:p w14:paraId="0185D50B" w14:textId="6BF4DF50" w:rsidR="007838C0" w:rsidRPr="00440D69" w:rsidRDefault="007838C0" w:rsidP="00440D69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La civilización china existe desde hace aproximadamente 10,000 mil</w:t>
      </w:r>
      <w:r w:rsidR="00755199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55199" w:rsidRPr="00440D69">
        <w:rPr>
          <w:rFonts w:ascii="Montserrat" w:eastAsia="Times New Roman" w:hAnsi="Montserrat" w:cs="Arial"/>
          <w:b/>
          <w:color w:val="000000"/>
          <w:lang w:eastAsia="es-MX"/>
        </w:rPr>
        <w:t>años</w:t>
      </w:r>
      <w:r w:rsidR="00273D88" w:rsidRPr="00440D69">
        <w:rPr>
          <w:rFonts w:ascii="Montserrat" w:eastAsia="Times New Roman" w:hAnsi="Montserrat" w:cs="Arial"/>
          <w:b/>
          <w:color w:val="000000"/>
          <w:lang w:eastAsia="es-MX"/>
        </w:rPr>
        <w:t>.</w:t>
      </w:r>
    </w:p>
    <w:p w14:paraId="21EC5489" w14:textId="2C48A04E" w:rsidR="007838C0" w:rsidRPr="00440D69" w:rsidRDefault="007838C0" w:rsidP="00440D69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En nuestros tiempos modernos se han registrado casos de seres humanos que logran vivir hasta un</w:t>
      </w:r>
      <w:r w:rsidR="00273D88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273D88" w:rsidRPr="00440D69">
        <w:rPr>
          <w:rFonts w:ascii="Montserrat" w:eastAsia="Times New Roman" w:hAnsi="Montserrat" w:cs="Arial"/>
          <w:b/>
          <w:color w:val="000000"/>
          <w:lang w:eastAsia="es-MX"/>
        </w:rPr>
        <w:t>siglo.</w:t>
      </w:r>
    </w:p>
    <w:p w14:paraId="493F5B82" w14:textId="1B519758" w:rsidR="00273D88" w:rsidRPr="00440D69" w:rsidRDefault="00273D88" w:rsidP="00440D69">
      <w:pPr>
        <w:pStyle w:val="Prrafodelista"/>
        <w:numPr>
          <w:ilvl w:val="0"/>
          <w:numId w:val="19"/>
        </w:num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Nuestro planeta Tierra, tarda en dar la vuelta al Sol 365 </w:t>
      </w:r>
      <w:r w:rsidRPr="00440D69">
        <w:rPr>
          <w:rFonts w:ascii="Montserrat" w:eastAsia="Times New Roman" w:hAnsi="Montserrat" w:cs="Arial"/>
          <w:b/>
          <w:color w:val="000000"/>
          <w:lang w:eastAsia="es-MX"/>
        </w:rPr>
        <w:t>días.</w:t>
      </w:r>
    </w:p>
    <w:p w14:paraId="2094A2C2" w14:textId="77777777" w:rsidR="00273D88" w:rsidRPr="00440D69" w:rsidRDefault="00273D88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0C31250" w14:textId="43ADF80D" w:rsidR="007838C0" w:rsidRPr="00440D69" w:rsidRDefault="00273D88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Para seguir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 xml:space="preserve">hablando de años, </w:t>
      </w: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tengo más información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“El primer sistema de video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juegos se presentó en el año 1971, era un video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juego que hacía refe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 xml:space="preserve">rencia al espacio, en la década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de los años 80 comenzaron a surgir salas de video</w:t>
      </w:r>
      <w:r w:rsidR="003E66BE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juegos; pero la revolución de los video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 xml:space="preserve">juegos en 3D se dio entre los años de </w:t>
      </w:r>
      <w:r w:rsidR="00313ABC" w:rsidRPr="00440D69">
        <w:rPr>
          <w:rFonts w:ascii="Montserrat" w:eastAsia="Times New Roman" w:hAnsi="Montserrat" w:cs="Arial"/>
          <w:color w:val="000000"/>
          <w:lang w:eastAsia="es-MX"/>
        </w:rPr>
        <w:t xml:space="preserve">1990 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>y 1999”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A263E21" w14:textId="670C5551" w:rsidR="008B288D" w:rsidRPr="00440D69" w:rsidRDefault="008B288D" w:rsidP="00440D69">
      <w:pPr>
        <w:spacing w:after="0" w:line="240" w:lineRule="auto"/>
        <w:jc w:val="both"/>
        <w:rPr>
          <w:rFonts w:ascii="Montserrat" w:hAnsi="Montserrat"/>
        </w:rPr>
      </w:pPr>
    </w:p>
    <w:p w14:paraId="17F53BD8" w14:textId="77777777" w:rsidR="003E66BE" w:rsidRPr="00440D69" w:rsidRDefault="003E66BE" w:rsidP="00440D69">
      <w:pPr>
        <w:spacing w:after="0" w:line="240" w:lineRule="auto"/>
        <w:jc w:val="both"/>
        <w:rPr>
          <w:rFonts w:ascii="Montserrat" w:hAnsi="Montserrat"/>
          <w:b/>
        </w:rPr>
      </w:pPr>
    </w:p>
    <w:p w14:paraId="52362819" w14:textId="196F70CC" w:rsidR="007F6B3E" w:rsidRPr="00440D69" w:rsidRDefault="003E66BE" w:rsidP="00440D6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40D69">
        <w:rPr>
          <w:rFonts w:ascii="Montserrat" w:hAnsi="Montserrat"/>
          <w:b/>
          <w:sz w:val="28"/>
          <w:szCs w:val="28"/>
        </w:rPr>
        <w:t>El Reto de H</w:t>
      </w:r>
      <w:r w:rsidR="007F6B3E" w:rsidRPr="00440D69">
        <w:rPr>
          <w:rFonts w:ascii="Montserrat" w:hAnsi="Montserrat"/>
          <w:b/>
          <w:sz w:val="28"/>
          <w:szCs w:val="28"/>
        </w:rPr>
        <w:t>oy</w:t>
      </w:r>
      <w:r w:rsidRPr="00440D69">
        <w:rPr>
          <w:rFonts w:ascii="Montserrat" w:hAnsi="Montserrat"/>
          <w:b/>
          <w:sz w:val="28"/>
          <w:szCs w:val="28"/>
        </w:rPr>
        <w:t>:</w:t>
      </w:r>
    </w:p>
    <w:p w14:paraId="0841FDE7" w14:textId="77777777" w:rsidR="006F30E0" w:rsidRPr="00440D69" w:rsidRDefault="006F30E0" w:rsidP="00440D6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1778764" w14:textId="309066B7" w:rsidR="00E0258A" w:rsidRPr="00440D69" w:rsidRDefault="006F30E0" w:rsidP="00440D6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Busca ejemplos en tu vida diaria en los cuales emplees unidades de tiempo como semana, hora, quincena, entre otras.</w:t>
      </w:r>
    </w:p>
    <w:p w14:paraId="47AE6413" w14:textId="77777777" w:rsidR="006F30E0" w:rsidRPr="00440D69" w:rsidRDefault="006F30E0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BE4E183" w14:textId="60C93921" w:rsidR="006F30E0" w:rsidRPr="00440D69" w:rsidRDefault="006F30E0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Para seguir practicando, resuelve el desafío 14 “unidades y periodos” que se encuentra en las páginas 34 a 37 de tu libro de desafíos matemáticos quinto grado.</w:t>
      </w:r>
    </w:p>
    <w:p w14:paraId="56AC35A8" w14:textId="52D62011" w:rsidR="006F30E0" w:rsidRPr="00440D69" w:rsidRDefault="006F30E0" w:rsidP="00440D69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B992050" w14:textId="77777777" w:rsidR="008E2A7A" w:rsidRPr="00440D69" w:rsidRDefault="008E2A7A" w:rsidP="00440D69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FB22B0F" w14:textId="77777777" w:rsidR="007F6B3E" w:rsidRPr="008E2A7A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E2A7A">
        <w:rPr>
          <w:rFonts w:ascii="Montserrat" w:hAnsi="Montserrat"/>
          <w:b/>
          <w:sz w:val="24"/>
          <w:szCs w:val="24"/>
        </w:rPr>
        <w:t>¡Buen trabajo!</w:t>
      </w:r>
    </w:p>
    <w:p w14:paraId="447F4223" w14:textId="77777777" w:rsidR="0024585D" w:rsidRPr="008E2A7A" w:rsidRDefault="0024585D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12A8F4D" w14:textId="1C17F39B" w:rsidR="007F6B3E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E2A7A">
        <w:rPr>
          <w:rFonts w:ascii="Montserrat" w:hAnsi="Montserrat"/>
          <w:b/>
          <w:sz w:val="24"/>
          <w:szCs w:val="24"/>
        </w:rPr>
        <w:t>Gracias por tu esfuerzo</w:t>
      </w:r>
      <w:r w:rsidR="008E2A7A">
        <w:rPr>
          <w:rFonts w:ascii="Montserrat" w:hAnsi="Montserrat"/>
          <w:b/>
          <w:sz w:val="24"/>
          <w:szCs w:val="24"/>
        </w:rPr>
        <w:t>.</w:t>
      </w:r>
    </w:p>
    <w:p w14:paraId="5DE9469E" w14:textId="77777777" w:rsidR="008E2A7A" w:rsidRPr="00440D69" w:rsidRDefault="008E2A7A" w:rsidP="00440D69">
      <w:pPr>
        <w:spacing w:after="0" w:line="240" w:lineRule="auto"/>
        <w:rPr>
          <w:rFonts w:ascii="Montserrat" w:hAnsi="Montserrat"/>
        </w:rPr>
      </w:pPr>
    </w:p>
    <w:p w14:paraId="18C8674C" w14:textId="2C972D1F" w:rsidR="007F6B3E" w:rsidRPr="00440D69" w:rsidRDefault="007F6B3E" w:rsidP="008B6572">
      <w:pPr>
        <w:spacing w:after="0" w:line="240" w:lineRule="auto"/>
        <w:jc w:val="both"/>
        <w:rPr>
          <w:rFonts w:ascii="Montserrat" w:hAnsi="Montserrat"/>
        </w:rPr>
      </w:pPr>
    </w:p>
    <w:p w14:paraId="4A97992B" w14:textId="77777777" w:rsidR="00440D69" w:rsidRPr="00193CBE" w:rsidRDefault="00440D69" w:rsidP="00440D6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193CBE">
        <w:rPr>
          <w:rFonts w:ascii="Montserrat" w:hAnsi="Montserrat"/>
          <w:b/>
          <w:sz w:val="28"/>
          <w:szCs w:val="28"/>
        </w:rPr>
        <w:t>Para saber más:</w:t>
      </w:r>
    </w:p>
    <w:p w14:paraId="34DBF1D9" w14:textId="77777777" w:rsidR="00440D69" w:rsidRPr="00193CBE" w:rsidRDefault="00440D69" w:rsidP="00440D69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74D9D989" w14:textId="77777777" w:rsidR="00440D69" w:rsidRPr="00193CBE" w:rsidRDefault="00440D69" w:rsidP="00440D69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193CBE">
        <w:rPr>
          <w:rFonts w:ascii="Montserrat" w:hAnsi="Montserrat"/>
          <w:bCs/>
        </w:rPr>
        <w:t>Consulta los libros de texto en la siguiente liga.</w:t>
      </w:r>
    </w:p>
    <w:p w14:paraId="647B5674" w14:textId="77777777" w:rsidR="00440D69" w:rsidRPr="00193CBE" w:rsidRDefault="000A5831" w:rsidP="00440D69">
      <w:pPr>
        <w:spacing w:after="0" w:line="240" w:lineRule="auto"/>
        <w:rPr>
          <w:rFonts w:ascii="Montserrat" w:hAnsi="Montserrat"/>
        </w:rPr>
      </w:pPr>
      <w:hyperlink r:id="rId8" w:history="1">
        <w:r w:rsidR="00440D69" w:rsidRPr="00193CBE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3EAAC392" w14:textId="77777777" w:rsidR="00440D69" w:rsidRPr="00440D69" w:rsidRDefault="00440D69" w:rsidP="008B6572">
      <w:pPr>
        <w:spacing w:after="0" w:line="240" w:lineRule="auto"/>
        <w:jc w:val="both"/>
        <w:rPr>
          <w:rFonts w:ascii="Montserrat" w:hAnsi="Montserrat"/>
        </w:rPr>
      </w:pPr>
    </w:p>
    <w:sectPr w:rsidR="00440D69" w:rsidRPr="00440D69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AB06" w14:textId="77777777" w:rsidR="000A5831" w:rsidRDefault="000A5831" w:rsidP="00F43EA9">
      <w:pPr>
        <w:spacing w:after="0" w:line="240" w:lineRule="auto"/>
      </w:pPr>
      <w:r>
        <w:separator/>
      </w:r>
    </w:p>
  </w:endnote>
  <w:endnote w:type="continuationSeparator" w:id="0">
    <w:p w14:paraId="684E5F7F" w14:textId="77777777" w:rsidR="000A5831" w:rsidRDefault="000A583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20D6A0A" w:rsidR="004709AD" w:rsidRDefault="004709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E1F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E1F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5E18" w14:textId="77777777" w:rsidR="000A5831" w:rsidRDefault="000A5831" w:rsidP="00F43EA9">
      <w:pPr>
        <w:spacing w:after="0" w:line="240" w:lineRule="auto"/>
      </w:pPr>
      <w:r>
        <w:separator/>
      </w:r>
    </w:p>
  </w:footnote>
  <w:footnote w:type="continuationSeparator" w:id="0">
    <w:p w14:paraId="4857E135" w14:textId="77777777" w:rsidR="000A5831" w:rsidRDefault="000A583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3827"/>
    <w:multiLevelType w:val="hybridMultilevel"/>
    <w:tmpl w:val="C7302AA2"/>
    <w:lvl w:ilvl="0" w:tplc="0B88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17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24"/>
  </w:num>
  <w:num w:numId="14">
    <w:abstractNumId w:val="14"/>
  </w:num>
  <w:num w:numId="15">
    <w:abstractNumId w:val="2"/>
  </w:num>
  <w:num w:numId="16">
    <w:abstractNumId w:val="18"/>
  </w:num>
  <w:num w:numId="17">
    <w:abstractNumId w:val="6"/>
  </w:num>
  <w:num w:numId="18">
    <w:abstractNumId w:val="10"/>
  </w:num>
  <w:num w:numId="19">
    <w:abstractNumId w:val="21"/>
  </w:num>
  <w:num w:numId="20">
    <w:abstractNumId w:val="16"/>
  </w:num>
  <w:num w:numId="21">
    <w:abstractNumId w:val="7"/>
  </w:num>
  <w:num w:numId="22">
    <w:abstractNumId w:val="4"/>
  </w:num>
  <w:num w:numId="23">
    <w:abstractNumId w:val="0"/>
  </w:num>
  <w:num w:numId="24">
    <w:abstractNumId w:val="19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37D59"/>
    <w:rsid w:val="00044316"/>
    <w:rsid w:val="00045E95"/>
    <w:rsid w:val="000507A0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831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67F"/>
    <w:rsid w:val="000D5EE9"/>
    <w:rsid w:val="000D6B2C"/>
    <w:rsid w:val="000D72C3"/>
    <w:rsid w:val="000E0DE1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455"/>
    <w:rsid w:val="000F75F4"/>
    <w:rsid w:val="00101C73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3F71"/>
    <w:rsid w:val="00135C5B"/>
    <w:rsid w:val="00135F22"/>
    <w:rsid w:val="00140132"/>
    <w:rsid w:val="00140780"/>
    <w:rsid w:val="00144D91"/>
    <w:rsid w:val="001452E3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1F27"/>
    <w:rsid w:val="00172F1B"/>
    <w:rsid w:val="001826E3"/>
    <w:rsid w:val="00183139"/>
    <w:rsid w:val="00183AE2"/>
    <w:rsid w:val="00186F2E"/>
    <w:rsid w:val="0019260A"/>
    <w:rsid w:val="00194C15"/>
    <w:rsid w:val="001962C2"/>
    <w:rsid w:val="001979D9"/>
    <w:rsid w:val="001A01A7"/>
    <w:rsid w:val="001A0335"/>
    <w:rsid w:val="001B4543"/>
    <w:rsid w:val="001C388D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0A4C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E77F4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C1D"/>
    <w:rsid w:val="00325CBB"/>
    <w:rsid w:val="0032721C"/>
    <w:rsid w:val="003272E9"/>
    <w:rsid w:val="003343AA"/>
    <w:rsid w:val="00335B69"/>
    <w:rsid w:val="00336AFF"/>
    <w:rsid w:val="00341284"/>
    <w:rsid w:val="00342539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AFF"/>
    <w:rsid w:val="003A31D5"/>
    <w:rsid w:val="003A3D8B"/>
    <w:rsid w:val="003A6030"/>
    <w:rsid w:val="003A79AE"/>
    <w:rsid w:val="003B0282"/>
    <w:rsid w:val="003B15E6"/>
    <w:rsid w:val="003B2CD1"/>
    <w:rsid w:val="003B3CF2"/>
    <w:rsid w:val="003B759A"/>
    <w:rsid w:val="003B7C92"/>
    <w:rsid w:val="003B7D76"/>
    <w:rsid w:val="003C4A9B"/>
    <w:rsid w:val="003C53CF"/>
    <w:rsid w:val="003C5642"/>
    <w:rsid w:val="003C661D"/>
    <w:rsid w:val="003C7C52"/>
    <w:rsid w:val="003D00D2"/>
    <w:rsid w:val="003E0E32"/>
    <w:rsid w:val="003E2392"/>
    <w:rsid w:val="003E2925"/>
    <w:rsid w:val="003E4091"/>
    <w:rsid w:val="003E66BE"/>
    <w:rsid w:val="003E71A1"/>
    <w:rsid w:val="003F23EA"/>
    <w:rsid w:val="003F3617"/>
    <w:rsid w:val="003F4097"/>
    <w:rsid w:val="003F6874"/>
    <w:rsid w:val="003F712A"/>
    <w:rsid w:val="00400C0E"/>
    <w:rsid w:val="00402395"/>
    <w:rsid w:val="00403B2E"/>
    <w:rsid w:val="00403F27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0D69"/>
    <w:rsid w:val="004437D5"/>
    <w:rsid w:val="00444774"/>
    <w:rsid w:val="0044542C"/>
    <w:rsid w:val="0044568A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09AD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30ED"/>
    <w:rsid w:val="004B326E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5F2A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2D91"/>
    <w:rsid w:val="00525388"/>
    <w:rsid w:val="00525440"/>
    <w:rsid w:val="00525932"/>
    <w:rsid w:val="00532194"/>
    <w:rsid w:val="00534B96"/>
    <w:rsid w:val="0053590F"/>
    <w:rsid w:val="00540F69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253D"/>
    <w:rsid w:val="00603ABE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4198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1F8E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2B65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5199"/>
    <w:rsid w:val="00757132"/>
    <w:rsid w:val="0075757C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6028"/>
    <w:rsid w:val="00796DD9"/>
    <w:rsid w:val="007975FD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3841"/>
    <w:rsid w:val="007F6B3E"/>
    <w:rsid w:val="00804EAC"/>
    <w:rsid w:val="0080537F"/>
    <w:rsid w:val="00805DB4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4EAB"/>
    <w:rsid w:val="008363F7"/>
    <w:rsid w:val="0083781B"/>
    <w:rsid w:val="00840D52"/>
    <w:rsid w:val="00841F5C"/>
    <w:rsid w:val="0084274E"/>
    <w:rsid w:val="00845C12"/>
    <w:rsid w:val="008476AB"/>
    <w:rsid w:val="00847D28"/>
    <w:rsid w:val="00855712"/>
    <w:rsid w:val="00862697"/>
    <w:rsid w:val="00864112"/>
    <w:rsid w:val="008664CD"/>
    <w:rsid w:val="0086750F"/>
    <w:rsid w:val="00870096"/>
    <w:rsid w:val="00871D59"/>
    <w:rsid w:val="0087398D"/>
    <w:rsid w:val="0087589B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1FE7"/>
    <w:rsid w:val="008E2231"/>
    <w:rsid w:val="008E2855"/>
    <w:rsid w:val="008E2A7A"/>
    <w:rsid w:val="008E37A8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5D25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A6"/>
    <w:rsid w:val="009C6747"/>
    <w:rsid w:val="009D218A"/>
    <w:rsid w:val="009D435C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40A6"/>
    <w:rsid w:val="00A46D04"/>
    <w:rsid w:val="00A47CBB"/>
    <w:rsid w:val="00A50548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D17"/>
    <w:rsid w:val="00B5560A"/>
    <w:rsid w:val="00B578DE"/>
    <w:rsid w:val="00B61037"/>
    <w:rsid w:val="00B61102"/>
    <w:rsid w:val="00B6274F"/>
    <w:rsid w:val="00B63DBF"/>
    <w:rsid w:val="00B66FC4"/>
    <w:rsid w:val="00B71CFA"/>
    <w:rsid w:val="00B71F8D"/>
    <w:rsid w:val="00B734BC"/>
    <w:rsid w:val="00B75CB3"/>
    <w:rsid w:val="00B804EE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53E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4DB5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9E9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650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39A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A23"/>
    <w:rsid w:val="00E65C23"/>
    <w:rsid w:val="00E70BB5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0864"/>
    <w:rsid w:val="00FC133B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288DC053"/>
    <w:rsid w:val="4780E6A1"/>
    <w:rsid w:val="61037A45"/>
    <w:rsid w:val="7FEC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000AEC5C-6310-4E8A-8925-E27A255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46BC-F2B7-463A-B8E9-26D9D730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5T01:48:00Z</dcterms:created>
  <dcterms:modified xsi:type="dcterms:W3CDTF">2021-10-25T17:01:00Z</dcterms:modified>
</cp:coreProperties>
</file>